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7AEDA2E2" w:rsidR="00B71A8E" w:rsidRPr="00B71A8E" w:rsidRDefault="00463F58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Juaini</w:t>
            </w:r>
            <w:proofErr w:type="spellEnd"/>
            <w:r>
              <w:rPr>
                <w:rFonts w:ascii="Arial" w:hAnsi="Arial" w:cs="Arial"/>
              </w:rPr>
              <w:t>, Matt Lorenz Legard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72AB0629" w14:textId="14ED1C78" w:rsidR="00B46DDF" w:rsidRPr="00CA79DD" w:rsidRDefault="00217CE9" w:rsidP="006C10D3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CDC5" w14:textId="77777777" w:rsidR="0063190B" w:rsidRDefault="0063190B">
      <w:r>
        <w:separator/>
      </w:r>
    </w:p>
  </w:endnote>
  <w:endnote w:type="continuationSeparator" w:id="0">
    <w:p w14:paraId="285A2D1B" w14:textId="77777777" w:rsidR="0063190B" w:rsidRDefault="0063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0699" w14:textId="77777777" w:rsidR="0063190B" w:rsidRDefault="0063190B">
      <w:r>
        <w:separator/>
      </w:r>
    </w:p>
  </w:footnote>
  <w:footnote w:type="continuationSeparator" w:id="0">
    <w:p w14:paraId="64FC5ECA" w14:textId="77777777" w:rsidR="0063190B" w:rsidRDefault="0063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63190B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513B0"/>
    <w:rsid w:val="00182E8F"/>
    <w:rsid w:val="0019701E"/>
    <w:rsid w:val="001B03A9"/>
    <w:rsid w:val="001B4681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190B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2</cp:revision>
  <cp:lastPrinted>2023-02-17T06:14:00Z</cp:lastPrinted>
  <dcterms:created xsi:type="dcterms:W3CDTF">2025-06-10T08:57:00Z</dcterms:created>
  <dcterms:modified xsi:type="dcterms:W3CDTF">2025-06-1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